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260BEAE4" w14:textId="6805C501" w:rsidR="0003761C" w:rsidRPr="001A61BF" w:rsidRDefault="0003761C">
      <w:pPr>
        <w:rPr>
          <w:b/>
          <w:bCs/>
          <w:sz w:val="32"/>
          <w:szCs w:val="32"/>
        </w:rPr>
      </w:pPr>
      <w:r w:rsidRPr="001A61BF">
        <w:rPr>
          <w:b/>
          <w:bCs/>
          <w:sz w:val="32"/>
          <w:szCs w:val="32"/>
        </w:rPr>
        <w:t>Lewis University</w:t>
      </w:r>
      <w:r w:rsidRPr="001A61BF">
        <w:rPr>
          <w:b/>
          <w:bCs/>
          <w:sz w:val="32"/>
          <w:szCs w:val="32"/>
        </w:rPr>
        <w:br/>
        <w:t>CPSC 50900: Database Systems</w:t>
      </w:r>
      <w:r w:rsidRPr="001A61BF">
        <w:rPr>
          <w:b/>
          <w:bCs/>
          <w:sz w:val="32"/>
          <w:szCs w:val="32"/>
        </w:rPr>
        <w:br/>
        <w:t>Term Project</w:t>
      </w:r>
    </w:p>
    <w:p w14:paraId="584EB23D" w14:textId="77777777" w:rsidR="00BB1B24" w:rsidRPr="008E51A7" w:rsidRDefault="00BB1B24" w:rsidP="00BB1B24">
      <w:pPr>
        <w:pStyle w:val="Heading1"/>
        <w:spacing w:before="225" w:line="1095" w:lineRule="atLeast"/>
        <w:rPr>
          <w:rFonts w:ascii="Roboto" w:hAnsi="Roboto"/>
          <w:color w:val="000000"/>
          <w:sz w:val="28"/>
          <w:szCs w:val="28"/>
        </w:rPr>
      </w:pPr>
      <w:r w:rsidRPr="008E51A7">
        <w:rPr>
          <w:rFonts w:ascii="Roboto" w:hAnsi="Roboto"/>
          <w:b/>
          <w:bCs/>
          <w:color w:val="000000"/>
          <w:sz w:val="28"/>
          <w:szCs w:val="28"/>
        </w:rPr>
        <w:t>Movie Theater Reservation System</w:t>
      </w:r>
    </w:p>
    <w:p w14:paraId="2C5435B3" w14:textId="3F0291CE" w:rsidR="0003761C" w:rsidRDefault="0003761C"/>
    <w:p w14:paraId="0377FA63" w14:textId="77777777" w:rsidR="008E51A7" w:rsidRPr="008E51A7" w:rsidRDefault="008E51A7" w:rsidP="008E51A7">
      <w:pPr>
        <w:rPr>
          <w:rFonts w:ascii="Segoe UI" w:hAnsi="Segoe UI" w:cs="Segoe UI"/>
          <w:color w:val="222222"/>
          <w:shd w:val="clear" w:color="auto" w:fill="FFFFFF"/>
        </w:rPr>
      </w:pPr>
      <w:r w:rsidRPr="008E51A7">
        <w:rPr>
          <w:rStyle w:val="Strong"/>
          <w:rFonts w:ascii="Segoe UI" w:hAnsi="Segoe UI" w:cs="Segoe UI"/>
          <w:color w:val="222222"/>
          <w:shd w:val="clear" w:color="auto" w:fill="FFFFFF"/>
        </w:rPr>
        <w:t>Movie Theater Reservation System Design</w:t>
      </w:r>
      <w:r w:rsidRPr="008E51A7">
        <w:rPr>
          <w:rFonts w:ascii="Segoe UI" w:hAnsi="Segoe UI" w:cs="Segoe UI"/>
          <w:color w:val="222222"/>
          <w:shd w:val="clear" w:color="auto" w:fill="FFFFFF"/>
        </w:rPr>
        <w:t xml:space="preserve"> is basically aimed to provide complete information of the movie and schedule to the customer, according to which he/she can easily get a ticket instantly and can book a ticket on his/her favorite movies. </w:t>
      </w:r>
    </w:p>
    <w:p w14:paraId="2CCD5BE4" w14:textId="0AE44176" w:rsidR="008E51A7" w:rsidRPr="008E51A7" w:rsidRDefault="008E51A7" w:rsidP="008E51A7">
      <w:pPr>
        <w:rPr>
          <w:rFonts w:ascii="Segoe UI" w:hAnsi="Segoe UI" w:cs="Segoe UI"/>
          <w:color w:val="222222"/>
          <w:shd w:val="clear" w:color="auto" w:fill="FFFFFF"/>
        </w:rPr>
      </w:pPr>
      <w:r w:rsidRPr="008E51A7">
        <w:rPr>
          <w:rFonts w:ascii="Segoe UI" w:hAnsi="Segoe UI" w:cs="Segoe UI"/>
          <w:color w:val="222222"/>
          <w:shd w:val="clear" w:color="auto" w:fill="FFFFFF"/>
        </w:rPr>
        <w:t>Admin can use Movie Ticketing System to insert and delete data such as movie descriptions, movie schedules</w:t>
      </w:r>
      <w:r>
        <w:rPr>
          <w:rFonts w:ascii="Segoe UI" w:hAnsi="Segoe UI" w:cs="Segoe UI"/>
          <w:color w:val="222222"/>
          <w:shd w:val="clear" w:color="auto" w:fill="FFFFFF"/>
        </w:rPr>
        <w:t>, seating and auditorium details</w:t>
      </w:r>
      <w:r w:rsidRPr="008E51A7">
        <w:rPr>
          <w:rFonts w:ascii="Segoe UI" w:hAnsi="Segoe UI" w:cs="Segoe UI"/>
          <w:color w:val="222222"/>
          <w:shd w:val="clear" w:color="auto" w:fill="FFFFFF"/>
        </w:rPr>
        <w:t xml:space="preserve"> which will update the related webpage and will be accessible by the customers. </w:t>
      </w:r>
    </w:p>
    <w:p w14:paraId="5D4B0EF2" w14:textId="772138A4" w:rsidR="008E51A7" w:rsidRPr="008E51A7" w:rsidRDefault="008E51A7" w:rsidP="008E51A7">
      <w:pPr>
        <w:rPr>
          <w:rFonts w:ascii="Segoe UI" w:hAnsi="Segoe UI" w:cs="Segoe UI"/>
          <w:color w:val="222222"/>
          <w:shd w:val="clear" w:color="auto" w:fill="FFFFFF"/>
        </w:rPr>
      </w:pPr>
      <w:r w:rsidRPr="008E51A7">
        <w:rPr>
          <w:rFonts w:ascii="Segoe UI" w:hAnsi="Segoe UI" w:cs="Segoe UI"/>
          <w:color w:val="222222"/>
          <w:shd w:val="clear" w:color="auto" w:fill="FFFFFF"/>
        </w:rPr>
        <w:t>Admin can update changing according to the data in the database also admin can check the statistics information from the system.</w:t>
      </w:r>
    </w:p>
    <w:p w14:paraId="238940F1" w14:textId="77777777" w:rsidR="008E51A7" w:rsidRPr="008E51A7" w:rsidRDefault="008E51A7" w:rsidP="008E51A7">
      <w:pPr>
        <w:rPr>
          <w:color w:val="FF0000"/>
        </w:rPr>
      </w:pPr>
      <w:r w:rsidRPr="008E51A7">
        <w:rPr>
          <w:rFonts w:ascii="Segoe UI" w:hAnsi="Segoe UI" w:cs="Segoe UI"/>
          <w:color w:val="222222"/>
          <w:shd w:val="clear" w:color="auto" w:fill="FFFFFF"/>
        </w:rPr>
        <w:t>Operate your cinema with better efficiency by automating reservation and ticketing process improve profitability and manage your cinema better by having access to key data in a centralized and systematic view and increase customer satisfaction by giving your customers what they want when it comes to the seat preference.</w:t>
      </w:r>
    </w:p>
    <w:p w14:paraId="60A05F61" w14:textId="77777777" w:rsidR="008E51A7" w:rsidRDefault="008E51A7"/>
    <w:p w14:paraId="5DDD2C29" w14:textId="08F3F890" w:rsidR="0003761C" w:rsidRDefault="0003761C"/>
    <w:p w14:paraId="129373B9" w14:textId="3DCB37A8"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3E816740" w14:textId="376BFD0C" w:rsidR="0003761C" w:rsidRPr="00437B6A" w:rsidRDefault="00373903" w:rsidP="001A61BF">
      <w:pPr>
        <w:rPr>
          <w:rFonts w:ascii="Arial Black" w:hAnsi="Arial Black"/>
          <w:b/>
          <w:bCs/>
        </w:rPr>
      </w:pPr>
      <w:r w:rsidRPr="00437B6A">
        <w:rPr>
          <w:rFonts w:ascii="Arial Black" w:hAnsi="Arial Black"/>
          <w:b/>
          <w:bCs/>
        </w:rPr>
        <w:t xml:space="preserve">Anil </w:t>
      </w:r>
      <w:proofErr w:type="spellStart"/>
      <w:r w:rsidRPr="00437B6A">
        <w:rPr>
          <w:rFonts w:ascii="Arial Black" w:hAnsi="Arial Black"/>
          <w:b/>
          <w:bCs/>
        </w:rPr>
        <w:t>Potru</w:t>
      </w:r>
      <w:proofErr w:type="spellEnd"/>
      <w:r w:rsidR="0003761C" w:rsidRPr="00437B6A">
        <w:rPr>
          <w:rFonts w:ascii="Arial Black" w:hAnsi="Arial Black"/>
          <w:b/>
          <w:bCs/>
        </w:rPr>
        <w:t xml:space="preserve">, </w:t>
      </w:r>
      <w:r w:rsidRPr="00437B6A">
        <w:rPr>
          <w:rFonts w:ascii="Arial Black" w:hAnsi="Arial Black"/>
          <w:b/>
          <w:bCs/>
        </w:rPr>
        <w:t>anilpotru@lewisu.edu</w:t>
      </w:r>
    </w:p>
    <w:p w14:paraId="5DE47C36" w14:textId="217E0088" w:rsidR="0003761C" w:rsidRDefault="0003761C"/>
    <w:p w14:paraId="79E71DDF" w14:textId="48AED081" w:rsidR="0003761C" w:rsidRPr="00BB6498" w:rsidRDefault="00437B6A">
      <w:pPr>
        <w:rPr>
          <w:i/>
          <w:iCs/>
        </w:rPr>
      </w:pPr>
      <w:r w:rsidRPr="00BB6498">
        <w:rPr>
          <w:i/>
          <w:iCs/>
        </w:rPr>
        <w:t>https://github.com/</w:t>
      </w:r>
    </w:p>
    <w:p w14:paraId="056D02DC" w14:textId="77777777" w:rsidR="005E39B6" w:rsidRDefault="005E39B6">
      <w:pPr>
        <w:sectPr w:rsidR="005E39B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A1713A">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A1713A">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A1713A">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A1713A">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A1713A">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A1713A">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A1713A">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A1713A">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A1713A">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A1713A">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A1713A">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A1713A">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A1713A">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A1713A">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A1713A">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A1713A">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A1713A">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362F78CD" w14:textId="77777777" w:rsidR="003B2F85" w:rsidRPr="003B2F85" w:rsidRDefault="003B2F85" w:rsidP="003B2F85">
      <w:pPr>
        <w:spacing w:before="100" w:beforeAutospacing="1" w:after="100" w:afterAutospacing="1" w:line="240" w:lineRule="auto"/>
      </w:pPr>
      <w:r w:rsidRPr="003B2F85">
        <w:t>There are a few assumptions we have to bear in mind:</w:t>
      </w:r>
    </w:p>
    <w:p w14:paraId="563A10E9" w14:textId="77777777" w:rsidR="003B2F85" w:rsidRPr="003B2F85" w:rsidRDefault="003B2F85" w:rsidP="003B2F85">
      <w:pPr>
        <w:numPr>
          <w:ilvl w:val="0"/>
          <w:numId w:val="4"/>
        </w:numPr>
        <w:spacing w:before="100" w:beforeAutospacing="1" w:after="100" w:afterAutospacing="1" w:line="240" w:lineRule="auto"/>
      </w:pPr>
      <w:r w:rsidRPr="003B2F85">
        <w:t>contemporary multiplex movie theaters can have one or more auditoriums within a larger complex,</w:t>
      </w:r>
    </w:p>
    <w:p w14:paraId="0CA79C94" w14:textId="77777777" w:rsidR="003B2F85" w:rsidRPr="003B2F85" w:rsidRDefault="003B2F85" w:rsidP="003B2F85">
      <w:pPr>
        <w:numPr>
          <w:ilvl w:val="0"/>
          <w:numId w:val="4"/>
        </w:numPr>
        <w:spacing w:before="100" w:beforeAutospacing="1" w:after="100" w:afterAutospacing="1" w:line="240" w:lineRule="auto"/>
      </w:pPr>
      <w:r w:rsidRPr="003B2F85">
        <w:t>each auditorium can have a different number of seats,</w:t>
      </w:r>
    </w:p>
    <w:p w14:paraId="152E9CC1" w14:textId="77777777" w:rsidR="003B2F85" w:rsidRPr="003B2F85" w:rsidRDefault="003B2F85" w:rsidP="003B2F85">
      <w:pPr>
        <w:numPr>
          <w:ilvl w:val="0"/>
          <w:numId w:val="4"/>
        </w:numPr>
        <w:spacing w:before="100" w:beforeAutospacing="1" w:after="100" w:afterAutospacing="1" w:line="240" w:lineRule="auto"/>
      </w:pPr>
      <w:r w:rsidRPr="003B2F85">
        <w:t>seats are numerated with row number and seat position within a row,</w:t>
      </w:r>
    </w:p>
    <w:p w14:paraId="38405A6D" w14:textId="77777777" w:rsidR="003B2F85" w:rsidRPr="003B2F85" w:rsidRDefault="003B2F85" w:rsidP="003B2F85">
      <w:pPr>
        <w:numPr>
          <w:ilvl w:val="0"/>
          <w:numId w:val="4"/>
        </w:numPr>
        <w:spacing w:before="100" w:beforeAutospacing="1" w:after="100" w:afterAutospacing="1" w:line="240" w:lineRule="auto"/>
      </w:pPr>
      <w:r w:rsidRPr="003B2F85">
        <w:t>a movie can have multiple screenings at different times, or it can be screened simultaneously in a different auditorium,</w:t>
      </w:r>
    </w:p>
    <w:p w14:paraId="17D9D7EC" w14:textId="77777777" w:rsidR="003B2F85" w:rsidRPr="003B2F85" w:rsidRDefault="003B2F85" w:rsidP="003B2F85">
      <w:pPr>
        <w:numPr>
          <w:ilvl w:val="0"/>
          <w:numId w:val="4"/>
        </w:numPr>
        <w:spacing w:before="100" w:beforeAutospacing="1" w:after="100" w:afterAutospacing="1" w:line="240" w:lineRule="auto"/>
      </w:pPr>
      <w:r w:rsidRPr="003B2F85">
        <w:t>for each screening a seat can be reserved/sold only once,</w:t>
      </w:r>
    </w:p>
    <w:p w14:paraId="042D9757" w14:textId="36CBF7D1" w:rsidR="00455C2F" w:rsidRPr="001A61BF" w:rsidRDefault="003B2F85" w:rsidP="00136870">
      <w:pPr>
        <w:numPr>
          <w:ilvl w:val="0"/>
          <w:numId w:val="4"/>
        </w:numPr>
        <w:spacing w:before="100" w:beforeAutospacing="1" w:after="100" w:afterAutospacing="1" w:line="240" w:lineRule="auto"/>
      </w:pPr>
      <w:r w:rsidRPr="003B2F85">
        <w:t>we want to track who entered each reservation/sale into the system.</w:t>
      </w:r>
    </w:p>
    <w:p w14:paraId="42E5A587" w14:textId="77777777" w:rsidR="00455C2F" w:rsidRPr="001A61BF" w:rsidRDefault="00455C2F" w:rsidP="00455C2F">
      <w:r w:rsidRPr="001A61BF">
        <w:t xml:space="preserve">Admin can use Movie Ticketing System to insert and delete data such as movie descriptions, movie schedules, seating and auditorium details which will update the related webpage and will be accessible by the customers. </w:t>
      </w:r>
    </w:p>
    <w:p w14:paraId="7F0C07C0" w14:textId="77777777" w:rsidR="00455C2F" w:rsidRPr="001A61BF" w:rsidRDefault="00455C2F" w:rsidP="00455C2F">
      <w:r w:rsidRPr="001A61BF">
        <w:t>Admin can update changing according to the data in the database also admin can check the statistics information from the system.</w:t>
      </w:r>
    </w:p>
    <w:p w14:paraId="47F5FC87" w14:textId="44058B88" w:rsidR="00455C2F" w:rsidRDefault="00455C2F" w:rsidP="0047410F">
      <w:r w:rsidRPr="001A61BF">
        <w:t>Operate your cinema with better efficiency by automating reservation and ticketing process improve profitability and manage your cinema better by having access to key data in a centralized and systematic view and increase customer satisfaction by giving your customers what they want when it comes to the seat preference.</w:t>
      </w:r>
    </w:p>
    <w:p w14:paraId="23C6C663" w14:textId="77777777" w:rsidR="000F634B" w:rsidRPr="001A61BF" w:rsidRDefault="000F634B" w:rsidP="0047410F"/>
    <w:p w14:paraId="184252FA" w14:textId="47C41211" w:rsidR="00136870" w:rsidRPr="00136870" w:rsidRDefault="00136870" w:rsidP="00136870">
      <w:pPr>
        <w:spacing w:before="100" w:beforeAutospacing="1" w:after="100" w:afterAutospacing="1" w:line="240" w:lineRule="auto"/>
        <w:rPr>
          <w:b/>
          <w:bCs/>
        </w:rPr>
      </w:pPr>
      <w:r w:rsidRPr="00136870">
        <w:rPr>
          <w:b/>
          <w:bCs/>
        </w:rPr>
        <w:t>Short table structure descriptions are given below:</w:t>
      </w:r>
    </w:p>
    <w:p w14:paraId="43760CCC" w14:textId="77777777" w:rsidR="00136870" w:rsidRPr="00136870" w:rsidRDefault="00136870" w:rsidP="00136870">
      <w:pPr>
        <w:numPr>
          <w:ilvl w:val="0"/>
          <w:numId w:val="5"/>
        </w:numPr>
        <w:spacing w:before="100" w:beforeAutospacing="1" w:after="100" w:afterAutospacing="1" w:line="240" w:lineRule="auto"/>
      </w:pPr>
      <w:r w:rsidRPr="00136870">
        <w:t xml:space="preserve">The movie table contains data about movies which will be shown in the theater. The primary key is id, which is </w:t>
      </w:r>
      <w:proofErr w:type="spellStart"/>
      <w:r w:rsidRPr="00136870">
        <w:t>auto_incremented</w:t>
      </w:r>
      <w:proofErr w:type="spellEnd"/>
      <w:r w:rsidRPr="00136870">
        <w:t xml:space="preserve"> like all primary keys in all other tables. The only mandatory data is title.</w:t>
      </w:r>
    </w:p>
    <w:p w14:paraId="22D5CEFE" w14:textId="6405CD08"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383F47F7" wp14:editId="2A0334DB">
            <wp:extent cx="1975970" cy="1264920"/>
            <wp:effectExtent l="0" t="0" r="5715" b="0"/>
            <wp:docPr id="8" name="Picture 8" descr="Tabl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mo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861" cy="1270612"/>
                    </a:xfrm>
                    <a:prstGeom prst="rect">
                      <a:avLst/>
                    </a:prstGeom>
                    <a:noFill/>
                    <a:ln>
                      <a:noFill/>
                    </a:ln>
                  </pic:spPr>
                </pic:pic>
              </a:graphicData>
            </a:graphic>
          </wp:inline>
        </w:drawing>
      </w:r>
    </w:p>
    <w:p w14:paraId="7F72BACA" w14:textId="580F86A1" w:rsidR="00136870" w:rsidRDefault="00136870" w:rsidP="00136870">
      <w:pPr>
        <w:spacing w:before="100" w:beforeAutospacing="1" w:after="100" w:afterAutospacing="1" w:line="240" w:lineRule="auto"/>
        <w:ind w:left="720"/>
      </w:pPr>
      <w:r w:rsidRPr="00136870">
        <w:t>All fields have meanings according to their name. The column </w:t>
      </w:r>
      <w:proofErr w:type="spellStart"/>
      <w:r w:rsidRPr="00136870">
        <w:t>duration_min</w:t>
      </w:r>
      <w:proofErr w:type="spellEnd"/>
      <w:r w:rsidRPr="00136870">
        <w:t> could be used to disable inserting a new screening or to show an alert message in case we want to enter a screening in an auditorium where the previous screening is still in progress:</w:t>
      </w:r>
      <w:r w:rsidRPr="00136870">
        <w:br/>
        <w:t xml:space="preserve">previous screening start time + </w:t>
      </w:r>
      <w:proofErr w:type="spellStart"/>
      <w:r w:rsidRPr="00136870">
        <w:t>duration_min</w:t>
      </w:r>
      <w:proofErr w:type="spellEnd"/>
      <w:r w:rsidRPr="00136870">
        <w:t xml:space="preserve"> of it &gt; this screening start time</w:t>
      </w:r>
    </w:p>
    <w:p w14:paraId="66ACBCDB" w14:textId="77777777" w:rsidR="000F634B" w:rsidRPr="00136870" w:rsidRDefault="000F634B" w:rsidP="00136870">
      <w:pPr>
        <w:spacing w:before="100" w:beforeAutospacing="1" w:after="100" w:afterAutospacing="1" w:line="240" w:lineRule="auto"/>
        <w:ind w:left="720"/>
      </w:pPr>
    </w:p>
    <w:p w14:paraId="6F74D363" w14:textId="77777777" w:rsidR="00136870" w:rsidRPr="00136870" w:rsidRDefault="00136870" w:rsidP="00136870">
      <w:pPr>
        <w:numPr>
          <w:ilvl w:val="0"/>
          <w:numId w:val="5"/>
        </w:numPr>
        <w:spacing w:before="100" w:beforeAutospacing="1" w:after="100" w:afterAutospacing="1" w:line="240" w:lineRule="auto"/>
      </w:pPr>
      <w:r w:rsidRPr="00136870">
        <w:lastRenderedPageBreak/>
        <w:t>The auditorium table identifies all auditoriums in theater. All data is mandatory.</w:t>
      </w:r>
    </w:p>
    <w:p w14:paraId="6FDE6E7B" w14:textId="181304DF"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6EB89D41" wp14:editId="2A97AEA0">
            <wp:extent cx="1851660" cy="868680"/>
            <wp:effectExtent l="0" t="0" r="0" b="7620"/>
            <wp:docPr id="7" name="Picture 7" descr="Table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auditor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868680"/>
                    </a:xfrm>
                    <a:prstGeom prst="rect">
                      <a:avLst/>
                    </a:prstGeom>
                    <a:noFill/>
                    <a:ln>
                      <a:noFill/>
                    </a:ln>
                  </pic:spPr>
                </pic:pic>
              </a:graphicData>
            </a:graphic>
          </wp:inline>
        </w:drawing>
      </w:r>
    </w:p>
    <w:p w14:paraId="434145B7" w14:textId="77777777" w:rsidR="00136870" w:rsidRPr="00136870" w:rsidRDefault="00136870" w:rsidP="00136870">
      <w:pPr>
        <w:spacing w:before="100" w:beforeAutospacing="1" w:after="100" w:afterAutospacing="1" w:line="240" w:lineRule="auto"/>
        <w:ind w:left="720"/>
      </w:pPr>
      <w:r w:rsidRPr="00136870">
        <w:t>The </w:t>
      </w:r>
      <w:proofErr w:type="spellStart"/>
      <w:r w:rsidRPr="00136870">
        <w:t>seats_no</w:t>
      </w:r>
      <w:proofErr w:type="spellEnd"/>
      <w:r w:rsidRPr="00136870">
        <w:t xml:space="preserve"> field can be used to calculate percentage of availability of auditoriums for a selected screening/movie/auditorium/date range. This is an example of data redundancy because we could get the number of seats for each auditorium by counting them in the seat table. In this example it might not improve performance significantly. I show it here as an idea that could help with designing more complex models. If we set up the database this </w:t>
      </w:r>
      <w:proofErr w:type="gramStart"/>
      <w:r w:rsidRPr="00136870">
        <w:t>way</w:t>
      </w:r>
      <w:proofErr w:type="gramEnd"/>
      <w:r w:rsidRPr="00136870">
        <w:t xml:space="preserve"> we must bear in mind that if we change one piece of data, we also have to change others. If we add or delete data from the seat </w:t>
      </w:r>
      <w:proofErr w:type="gramStart"/>
      <w:r w:rsidRPr="00136870">
        <w:t>table</w:t>
      </w:r>
      <w:proofErr w:type="gramEnd"/>
      <w:r w:rsidRPr="00136870">
        <w:t xml:space="preserve"> we have to adjust values </w:t>
      </w:r>
      <w:proofErr w:type="spellStart"/>
      <w:r w:rsidRPr="00136870">
        <w:t>seats_no</w:t>
      </w:r>
      <w:proofErr w:type="spellEnd"/>
      <w:r w:rsidRPr="00136870">
        <w:t> in the auditorium table.</w:t>
      </w:r>
    </w:p>
    <w:p w14:paraId="3A1C6003" w14:textId="77777777" w:rsidR="00136870" w:rsidRPr="00136870" w:rsidRDefault="00136870" w:rsidP="00136870">
      <w:pPr>
        <w:numPr>
          <w:ilvl w:val="0"/>
          <w:numId w:val="5"/>
        </w:numPr>
        <w:spacing w:before="100" w:beforeAutospacing="1" w:after="100" w:afterAutospacing="1" w:line="240" w:lineRule="auto"/>
      </w:pPr>
      <w:r w:rsidRPr="00136870">
        <w:t>The screening table contains data of all screenings and all fields are mandatory. A screening must have a related movie, auditorium and start time. We can’t have two showings in same auditorium at the same time. We can define a unique key consisting of </w:t>
      </w:r>
      <w:proofErr w:type="spellStart"/>
      <w:r w:rsidRPr="00136870">
        <w:t>auditorium_id</w:t>
      </w:r>
      <w:proofErr w:type="spellEnd"/>
      <w:r w:rsidRPr="00136870">
        <w:t> and </w:t>
      </w:r>
      <w:proofErr w:type="spellStart"/>
      <w:r w:rsidRPr="00136870">
        <w:t>screening_start</w:t>
      </w:r>
      <w:proofErr w:type="spellEnd"/>
      <w:r w:rsidRPr="00136870">
        <w:t>. This setup is better than defining a unique key consisting of </w:t>
      </w:r>
      <w:proofErr w:type="spellStart"/>
      <w:r w:rsidRPr="00136870">
        <w:t>movie_id</w:t>
      </w:r>
      <w:proofErr w:type="spellEnd"/>
      <w:r w:rsidRPr="00136870">
        <w:t>, </w:t>
      </w:r>
      <w:proofErr w:type="spellStart"/>
      <w:r w:rsidRPr="00136870">
        <w:t>auditorium_id</w:t>
      </w:r>
      <w:proofErr w:type="spellEnd"/>
      <w:r w:rsidRPr="00136870">
        <w:t>, and </w:t>
      </w:r>
      <w:proofErr w:type="spellStart"/>
      <w:r w:rsidRPr="00136870">
        <w:t>screening_start</w:t>
      </w:r>
      <w:proofErr w:type="spellEnd"/>
      <w:r w:rsidRPr="00136870">
        <w:t> because that would allow us to enter screenings of two different movies at the same time in the same auditorium.</w:t>
      </w:r>
    </w:p>
    <w:p w14:paraId="6D9C2775" w14:textId="601AD2A7"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3B75AE3D" wp14:editId="246F624C">
            <wp:extent cx="1905000" cy="1005840"/>
            <wp:effectExtent l="0" t="0" r="0" b="3810"/>
            <wp:docPr id="6" name="Picture 6" descr="Tabl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scree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05840"/>
                    </a:xfrm>
                    <a:prstGeom prst="rect">
                      <a:avLst/>
                    </a:prstGeom>
                    <a:noFill/>
                    <a:ln>
                      <a:noFill/>
                    </a:ln>
                  </pic:spPr>
                </pic:pic>
              </a:graphicData>
            </a:graphic>
          </wp:inline>
        </w:drawing>
      </w:r>
    </w:p>
    <w:p w14:paraId="1AA2A194" w14:textId="6CCB90A9" w:rsidR="00136870" w:rsidRPr="00136870" w:rsidRDefault="00136870" w:rsidP="00136870">
      <w:pPr>
        <w:spacing w:before="100" w:beforeAutospacing="1" w:after="100" w:afterAutospacing="1" w:line="240" w:lineRule="auto"/>
        <w:ind w:left="720"/>
      </w:pPr>
      <w:proofErr w:type="spellStart"/>
      <w:r w:rsidRPr="00136870">
        <w:t>Vertabelo</w:t>
      </w:r>
      <w:proofErr w:type="spellEnd"/>
      <w:r w:rsidRPr="00136870">
        <w:t xml:space="preserve"> SQL preview code for this table looks like this</w:t>
      </w:r>
    </w:p>
    <w:tbl>
      <w:tblPr>
        <w:tblW w:w="121" w:type="dxa"/>
        <w:tblInd w:w="720" w:type="dxa"/>
        <w:tblCellMar>
          <w:left w:w="0" w:type="dxa"/>
          <w:right w:w="0" w:type="dxa"/>
        </w:tblCellMar>
        <w:tblLook w:val="04A0" w:firstRow="1" w:lastRow="0" w:firstColumn="1" w:lastColumn="0" w:noHBand="0" w:noVBand="1"/>
      </w:tblPr>
      <w:tblGrid>
        <w:gridCol w:w="121"/>
      </w:tblGrid>
      <w:tr w:rsidR="00136870" w:rsidRPr="00136870" w14:paraId="340035F1" w14:textId="77777777" w:rsidTr="00136870">
        <w:trPr>
          <w:trHeight w:val="361"/>
        </w:trPr>
        <w:tc>
          <w:tcPr>
            <w:tcW w:w="121" w:type="dxa"/>
            <w:tcBorders>
              <w:top w:val="nil"/>
              <w:left w:val="nil"/>
              <w:bottom w:val="nil"/>
              <w:right w:val="nil"/>
            </w:tcBorders>
            <w:vAlign w:val="bottom"/>
          </w:tcPr>
          <w:p w14:paraId="5403E1F4" w14:textId="260B92E0" w:rsidR="00136870" w:rsidRPr="00136870" w:rsidRDefault="00136870" w:rsidP="00136870">
            <w:pPr>
              <w:shd w:val="clear" w:color="auto" w:fill="E8E8E8"/>
              <w:spacing w:after="0" w:line="264" w:lineRule="atLeast"/>
              <w:textAlignment w:val="baseline"/>
            </w:pPr>
          </w:p>
        </w:tc>
      </w:tr>
      <w:tr w:rsidR="000F634B" w:rsidRPr="00136870" w14:paraId="715D1735" w14:textId="77777777" w:rsidTr="00136870">
        <w:trPr>
          <w:trHeight w:val="361"/>
        </w:trPr>
        <w:tc>
          <w:tcPr>
            <w:tcW w:w="121" w:type="dxa"/>
            <w:tcBorders>
              <w:top w:val="nil"/>
              <w:left w:val="nil"/>
              <w:bottom w:val="nil"/>
              <w:right w:val="nil"/>
            </w:tcBorders>
            <w:vAlign w:val="bottom"/>
          </w:tcPr>
          <w:p w14:paraId="17AA0A62" w14:textId="77777777" w:rsidR="000F634B" w:rsidRPr="00136870" w:rsidRDefault="000F634B" w:rsidP="00136870">
            <w:pPr>
              <w:shd w:val="clear" w:color="auto" w:fill="E8E8E8"/>
              <w:spacing w:after="0" w:line="264" w:lineRule="atLeast"/>
              <w:textAlignment w:val="baseline"/>
            </w:pPr>
          </w:p>
        </w:tc>
      </w:tr>
    </w:tbl>
    <w:p w14:paraId="07223266" w14:textId="77777777" w:rsidR="00136870" w:rsidRPr="00136870" w:rsidRDefault="00136870" w:rsidP="00136870">
      <w:pPr>
        <w:numPr>
          <w:ilvl w:val="0"/>
          <w:numId w:val="5"/>
        </w:numPr>
        <w:spacing w:before="100" w:beforeAutospacing="1" w:after="100" w:afterAutospacing="1" w:line="240" w:lineRule="auto"/>
      </w:pPr>
      <w:r w:rsidRPr="00136870">
        <w:t>The seat table contains a list of all seats we have in auditoriums with each seat assigned to strictly one auditorium. All fields are mandatory.</w:t>
      </w:r>
    </w:p>
    <w:p w14:paraId="45F43059" w14:textId="0BD60CC1" w:rsidR="00136870" w:rsidRDefault="00136870" w:rsidP="00136870">
      <w:pPr>
        <w:spacing w:before="100" w:beforeAutospacing="1" w:after="100" w:afterAutospacing="1" w:line="240" w:lineRule="auto"/>
        <w:ind w:left="720"/>
        <w:jc w:val="center"/>
      </w:pPr>
      <w:r w:rsidRPr="001A61BF">
        <w:rPr>
          <w:noProof/>
        </w:rPr>
        <w:drawing>
          <wp:inline distT="0" distB="0" distL="0" distR="0" wp14:anchorId="2CAA3C18" wp14:editId="0FF6DCA8">
            <wp:extent cx="1516380" cy="1021080"/>
            <wp:effectExtent l="0" t="0" r="7620" b="7620"/>
            <wp:docPr id="5" name="Picture 5" descr="Table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s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1021080"/>
                    </a:xfrm>
                    <a:prstGeom prst="rect">
                      <a:avLst/>
                    </a:prstGeom>
                    <a:noFill/>
                    <a:ln>
                      <a:noFill/>
                    </a:ln>
                  </pic:spPr>
                </pic:pic>
              </a:graphicData>
            </a:graphic>
          </wp:inline>
        </w:drawing>
      </w:r>
    </w:p>
    <w:p w14:paraId="2DB410DF" w14:textId="77777777" w:rsidR="000F634B" w:rsidRPr="00136870" w:rsidRDefault="000F634B" w:rsidP="00136870">
      <w:pPr>
        <w:spacing w:before="100" w:beforeAutospacing="1" w:after="100" w:afterAutospacing="1" w:line="240" w:lineRule="auto"/>
        <w:ind w:left="720"/>
        <w:jc w:val="center"/>
      </w:pPr>
    </w:p>
    <w:p w14:paraId="43EF9023" w14:textId="77777777" w:rsidR="00136870" w:rsidRPr="00136870" w:rsidRDefault="00136870" w:rsidP="00136870">
      <w:pPr>
        <w:numPr>
          <w:ilvl w:val="0"/>
          <w:numId w:val="5"/>
        </w:numPr>
        <w:spacing w:before="100" w:beforeAutospacing="1" w:after="100" w:afterAutospacing="1" w:line="240" w:lineRule="auto"/>
      </w:pPr>
      <w:r w:rsidRPr="00136870">
        <w:lastRenderedPageBreak/>
        <w:t>The </w:t>
      </w:r>
      <w:proofErr w:type="spellStart"/>
      <w:r w:rsidRPr="00136870">
        <w:t>reservation_type</w:t>
      </w:r>
      <w:proofErr w:type="spellEnd"/>
      <w:r w:rsidRPr="00136870">
        <w:t> table is a dictionary of all reservation types (by phone, online, in person). All fields are mandatory.</w:t>
      </w:r>
    </w:p>
    <w:p w14:paraId="58796555" w14:textId="5B54D339"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19D027B5" wp14:editId="610015E5">
            <wp:extent cx="2026920" cy="731520"/>
            <wp:effectExtent l="0" t="0" r="0" b="0"/>
            <wp:docPr id="4" name="Picture 4" descr="Table reservation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reservation_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731520"/>
                    </a:xfrm>
                    <a:prstGeom prst="rect">
                      <a:avLst/>
                    </a:prstGeom>
                    <a:noFill/>
                    <a:ln>
                      <a:noFill/>
                    </a:ln>
                  </pic:spPr>
                </pic:pic>
              </a:graphicData>
            </a:graphic>
          </wp:inline>
        </w:drawing>
      </w:r>
    </w:p>
    <w:p w14:paraId="443146D2" w14:textId="77777777" w:rsidR="00136870" w:rsidRPr="00136870" w:rsidRDefault="00136870" w:rsidP="00136870">
      <w:pPr>
        <w:numPr>
          <w:ilvl w:val="0"/>
          <w:numId w:val="5"/>
        </w:numPr>
        <w:spacing w:before="100" w:beforeAutospacing="1" w:after="100" w:afterAutospacing="1" w:line="240" w:lineRule="auto"/>
      </w:pPr>
      <w:r w:rsidRPr="00136870">
        <w:t>The employee table lists all employees using the system. All fields are mandatory.</w:t>
      </w:r>
    </w:p>
    <w:p w14:paraId="3176B112" w14:textId="5B8C44A1"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61900D10" wp14:editId="2E99C0F5">
            <wp:extent cx="1722120" cy="861060"/>
            <wp:effectExtent l="0" t="0" r="0" b="0"/>
            <wp:docPr id="3" name="Picture 3" descr="Tabl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employ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861060"/>
                    </a:xfrm>
                    <a:prstGeom prst="rect">
                      <a:avLst/>
                    </a:prstGeom>
                    <a:noFill/>
                    <a:ln>
                      <a:noFill/>
                    </a:ln>
                  </pic:spPr>
                </pic:pic>
              </a:graphicData>
            </a:graphic>
          </wp:inline>
        </w:drawing>
      </w:r>
    </w:p>
    <w:p w14:paraId="3173BDA8" w14:textId="77777777" w:rsidR="00136870" w:rsidRPr="00136870" w:rsidRDefault="00136870" w:rsidP="00136870">
      <w:pPr>
        <w:spacing w:before="100" w:beforeAutospacing="1" w:after="100" w:afterAutospacing="1" w:line="240" w:lineRule="auto"/>
        <w:ind w:left="720"/>
      </w:pPr>
      <w:r w:rsidRPr="00136870">
        <w:t>In complex systems there are usually more roles so we need to have a role dictionary and employee/user-role connection. In our example we have only one role: the same person inserts reservations and sells tickets.</w:t>
      </w:r>
    </w:p>
    <w:p w14:paraId="403F9FC3" w14:textId="77777777" w:rsidR="00136870" w:rsidRPr="00136870" w:rsidRDefault="00136870" w:rsidP="00136870">
      <w:pPr>
        <w:numPr>
          <w:ilvl w:val="0"/>
          <w:numId w:val="5"/>
        </w:numPr>
        <w:spacing w:before="100" w:beforeAutospacing="1" w:after="100" w:afterAutospacing="1" w:line="240" w:lineRule="auto"/>
      </w:pPr>
      <w:r w:rsidRPr="00136870">
        <w:t>The reservation and </w:t>
      </w:r>
      <w:proofErr w:type="spellStart"/>
      <w:r w:rsidRPr="00136870">
        <w:t>seat_reserved</w:t>
      </w:r>
      <w:proofErr w:type="spellEnd"/>
      <w:r w:rsidRPr="00136870">
        <w:t> tables are the main tables of our system. This is why I listed them last. All other tables can exist without reservation tables but without the reservation tables we would lose the reason for designing the whole database in the first place.</w:t>
      </w:r>
    </w:p>
    <w:p w14:paraId="63E0CB7D" w14:textId="2254C43D" w:rsidR="00136870" w:rsidRPr="00136870" w:rsidRDefault="00136870" w:rsidP="00136870">
      <w:pPr>
        <w:spacing w:before="100" w:beforeAutospacing="1" w:after="100" w:afterAutospacing="1" w:line="240" w:lineRule="auto"/>
        <w:ind w:left="720"/>
        <w:jc w:val="center"/>
      </w:pPr>
      <w:r w:rsidRPr="001A61BF">
        <w:rPr>
          <w:noProof/>
        </w:rPr>
        <w:drawing>
          <wp:inline distT="0" distB="0" distL="0" distR="0" wp14:anchorId="6E52157F" wp14:editId="651644A8">
            <wp:extent cx="2552700" cy="1691640"/>
            <wp:effectExtent l="0" t="0" r="0" b="3810"/>
            <wp:docPr id="2" name="Picture 2" descr="Table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reser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691640"/>
                    </a:xfrm>
                    <a:prstGeom prst="rect">
                      <a:avLst/>
                    </a:prstGeom>
                    <a:noFill/>
                    <a:ln>
                      <a:noFill/>
                    </a:ln>
                  </pic:spPr>
                </pic:pic>
              </a:graphicData>
            </a:graphic>
          </wp:inline>
        </w:drawing>
      </w:r>
    </w:p>
    <w:p w14:paraId="41EB5779" w14:textId="77777777" w:rsidR="00136870" w:rsidRPr="00136870" w:rsidRDefault="00136870" w:rsidP="00136870">
      <w:pPr>
        <w:spacing w:before="100" w:beforeAutospacing="1" w:after="100" w:afterAutospacing="1" w:line="240" w:lineRule="auto"/>
        <w:ind w:left="720"/>
      </w:pPr>
      <w:r w:rsidRPr="00136870">
        <w:t>The reservation table stores data about a ticket reservation and/or sale. If we have a reservation, the attribute reserved would be set to True, the </w:t>
      </w:r>
      <w:proofErr w:type="spellStart"/>
      <w:r w:rsidRPr="00136870">
        <w:t>reservation_type_id</w:t>
      </w:r>
      <w:proofErr w:type="spellEnd"/>
      <w:r w:rsidRPr="00136870">
        <w:t> would be set according to the origin of the reservation and the </w:t>
      </w:r>
      <w:proofErr w:type="spellStart"/>
      <w:r w:rsidRPr="00136870">
        <w:t>employee_reserved_id</w:t>
      </w:r>
      <w:proofErr w:type="spellEnd"/>
      <w:r w:rsidRPr="00136870">
        <w:t> would contain the </w:t>
      </w:r>
      <w:proofErr w:type="spellStart"/>
      <w:r w:rsidRPr="00136870">
        <w:t>id_employee</w:t>
      </w:r>
      <w:proofErr w:type="spellEnd"/>
      <w:r w:rsidRPr="00136870">
        <w:t> value of the person who entered data (it would be empty if the reservation had been done online by the customer). In the same way, if tickets were sold, the </w:t>
      </w:r>
      <w:proofErr w:type="spellStart"/>
      <w:r w:rsidRPr="00136870">
        <w:t>employee_paid_id</w:t>
      </w:r>
      <w:proofErr w:type="spellEnd"/>
      <w:r w:rsidRPr="00136870">
        <w:t> would be filled with the </w:t>
      </w:r>
      <w:proofErr w:type="spellStart"/>
      <w:r w:rsidRPr="00136870">
        <w:t>id_employee</w:t>
      </w:r>
      <w:proofErr w:type="spellEnd"/>
      <w:r w:rsidRPr="00136870">
        <w:t> value of the person who sold tickets, the attribute paid would be set to True. The active attribute identifies if a record is still valid. If tickets were sold this attribute would always be True and the reservation without sales would be active until 30 min before screening starts</w:t>
      </w:r>
    </w:p>
    <w:p w14:paraId="7C87875C" w14:textId="426E9B0E" w:rsidR="00136870" w:rsidRPr="00136870" w:rsidRDefault="00136870" w:rsidP="00136870">
      <w:pPr>
        <w:spacing w:before="100" w:beforeAutospacing="1" w:after="100" w:afterAutospacing="1" w:line="240" w:lineRule="auto"/>
        <w:ind w:left="720"/>
        <w:jc w:val="center"/>
      </w:pPr>
      <w:r w:rsidRPr="001A61BF">
        <w:rPr>
          <w:noProof/>
        </w:rPr>
        <w:lastRenderedPageBreak/>
        <w:drawing>
          <wp:inline distT="0" distB="0" distL="0" distR="0" wp14:anchorId="5E0F9E8C" wp14:editId="60D765F0">
            <wp:extent cx="2133600" cy="1150620"/>
            <wp:effectExtent l="0" t="0" r="0" b="0"/>
            <wp:docPr id="1" name="Picture 1" descr="Table seat_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seat_reserv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150620"/>
                    </a:xfrm>
                    <a:prstGeom prst="rect">
                      <a:avLst/>
                    </a:prstGeom>
                    <a:noFill/>
                    <a:ln>
                      <a:noFill/>
                    </a:ln>
                  </pic:spPr>
                </pic:pic>
              </a:graphicData>
            </a:graphic>
          </wp:inline>
        </w:drawing>
      </w:r>
    </w:p>
    <w:p w14:paraId="1DE8818E" w14:textId="04DAB128" w:rsidR="00136870" w:rsidRPr="00136870" w:rsidRDefault="00136870" w:rsidP="00136870">
      <w:pPr>
        <w:spacing w:before="100" w:beforeAutospacing="1" w:after="100" w:afterAutospacing="1" w:line="240" w:lineRule="auto"/>
        <w:ind w:left="720"/>
      </w:pPr>
      <w:r w:rsidRPr="00136870">
        <w:t>The </w:t>
      </w:r>
      <w:proofErr w:type="spellStart"/>
      <w:r w:rsidRPr="00136870">
        <w:t>seat_reserved</w:t>
      </w:r>
      <w:proofErr w:type="spellEnd"/>
      <w:r w:rsidRPr="00136870">
        <w:t> table enables us to make a reservation or one payment for multiple seats. After the employee checks a few free seats on the interface, one record would be added to this table for each of them. If we want to check which seats are free or taken we can check the values in this table joined to the reservation table where </w:t>
      </w:r>
      <w:proofErr w:type="spellStart"/>
      <w:proofErr w:type="gramStart"/>
      <w:r w:rsidRPr="00136870">
        <w:t>reservation.active</w:t>
      </w:r>
      <w:proofErr w:type="spellEnd"/>
      <w:proofErr w:type="gramEnd"/>
      <w:r w:rsidRPr="00136870">
        <w:t xml:space="preserve"> = True.</w:t>
      </w:r>
    </w:p>
    <w:p w14:paraId="5DFF2136" w14:textId="4913817F" w:rsidR="003231A6" w:rsidRPr="001A61BF" w:rsidRDefault="003231A6" w:rsidP="003231A6">
      <w:proofErr w:type="gramStart"/>
      <w:r w:rsidRPr="001A61BF">
        <w:t>Additionally</w:t>
      </w:r>
      <w:proofErr w:type="gramEnd"/>
      <w:r w:rsidRPr="001A61BF">
        <w:t xml:space="preserve"> an admin can update the </w:t>
      </w:r>
      <w:r w:rsidRPr="001A61BF">
        <w:rPr>
          <w:b/>
          <w:bCs/>
        </w:rPr>
        <w:t>webpage</w:t>
      </w:r>
      <w:r w:rsidRPr="001A61BF">
        <w:t xml:space="preserve"> changing the movies, schedules, auditoriums information according to the database. And </w:t>
      </w:r>
      <w:proofErr w:type="gramStart"/>
      <w:r w:rsidRPr="001A61BF">
        <w:t>also</w:t>
      </w:r>
      <w:proofErr w:type="gramEnd"/>
      <w:r w:rsidRPr="001A61BF">
        <w:t xml:space="preserve"> can use the </w:t>
      </w:r>
      <w:r w:rsidRPr="001A61BF">
        <w:rPr>
          <w:b/>
          <w:bCs/>
        </w:rPr>
        <w:t>webpage</w:t>
      </w:r>
      <w:r w:rsidRPr="001A61BF">
        <w:t xml:space="preserve"> to check the statistics information from the system.</w:t>
      </w:r>
    </w:p>
    <w:p w14:paraId="4C9DE364" w14:textId="2BAA5CA7" w:rsidR="003B2F85" w:rsidRDefault="003B2F85" w:rsidP="005E39B6">
      <w:pPr>
        <w:rPr>
          <w:rStyle w:val="Strong"/>
          <w:rFonts w:ascii="Segoe UI" w:hAnsi="Segoe UI" w:cs="Segoe UI"/>
          <w:color w:val="222222"/>
          <w:sz w:val="26"/>
          <w:szCs w:val="26"/>
          <w:shd w:val="clear" w:color="auto" w:fill="FFFFFF"/>
        </w:rPr>
      </w:pPr>
    </w:p>
    <w:p w14:paraId="41B12BB0" w14:textId="77777777" w:rsidR="003231A6" w:rsidRDefault="003231A6" w:rsidP="005E39B6">
      <w:pPr>
        <w:rPr>
          <w:rStyle w:val="Strong"/>
          <w:rFonts w:ascii="Segoe UI" w:hAnsi="Segoe UI" w:cs="Segoe UI"/>
          <w:color w:val="222222"/>
          <w:sz w:val="26"/>
          <w:szCs w:val="26"/>
          <w:shd w:val="clear" w:color="auto" w:fill="FFFFFF"/>
        </w:rPr>
      </w:pPr>
    </w:p>
    <w:p w14:paraId="07E9D702" w14:textId="0896856D" w:rsidR="005E39B6" w:rsidRDefault="005E39B6" w:rsidP="005E39B6">
      <w:pPr>
        <w:pStyle w:val="Heading1"/>
      </w:pPr>
      <w:r>
        <w:t>Data Sources</w:t>
      </w:r>
    </w:p>
    <w:p w14:paraId="0764408F" w14:textId="2C0D6CD1" w:rsidR="0010279E" w:rsidRPr="0047410F" w:rsidRDefault="0010279E" w:rsidP="0016533E"/>
    <w:p w14:paraId="0B1416C0" w14:textId="4A40BF5D" w:rsidR="0010279E" w:rsidRPr="0047410F" w:rsidRDefault="0010279E" w:rsidP="0016533E">
      <w:r w:rsidRPr="0047410F">
        <w:rPr>
          <w:b/>
          <w:bCs/>
        </w:rPr>
        <w:t>Movie Theater Reservation System Design</w:t>
      </w:r>
      <w:r w:rsidRPr="0047410F">
        <w:t xml:space="preserve"> entities and their attributes:</w:t>
      </w:r>
    </w:p>
    <w:p w14:paraId="30FA389D" w14:textId="61C72265" w:rsidR="0010279E" w:rsidRPr="0047410F" w:rsidRDefault="00AC3B58" w:rsidP="0016533E">
      <w:r w:rsidRPr="0047410F">
        <w:rPr>
          <w:b/>
          <w:bCs/>
        </w:rPr>
        <w:t>Movie Entity</w:t>
      </w:r>
      <w:r w:rsidRPr="0047410F">
        <w:t xml:space="preserve">: Attributes of Movie are id, title, director, cast, description, </w:t>
      </w:r>
      <w:proofErr w:type="spellStart"/>
      <w:r w:rsidRPr="0047410F">
        <w:t>duration_min</w:t>
      </w:r>
      <w:proofErr w:type="spellEnd"/>
    </w:p>
    <w:p w14:paraId="2F7F7747" w14:textId="67A6CF5D" w:rsidR="00AC3B58" w:rsidRPr="0047410F" w:rsidRDefault="00AC3B58" w:rsidP="0016533E">
      <w:r w:rsidRPr="0047410F">
        <w:rPr>
          <w:b/>
          <w:bCs/>
        </w:rPr>
        <w:t>Auditorium Entity</w:t>
      </w:r>
      <w:r w:rsidRPr="0047410F">
        <w:t xml:space="preserve">: Attributes of Auditorium are id, name, </w:t>
      </w:r>
      <w:proofErr w:type="spellStart"/>
      <w:r w:rsidRPr="0047410F">
        <w:t>seats_no</w:t>
      </w:r>
      <w:proofErr w:type="spellEnd"/>
    </w:p>
    <w:p w14:paraId="056E2324" w14:textId="60A601CF" w:rsidR="00AC3B58" w:rsidRPr="0047410F" w:rsidRDefault="00AC3B58" w:rsidP="0016533E">
      <w:r w:rsidRPr="0047410F">
        <w:rPr>
          <w:b/>
          <w:bCs/>
        </w:rPr>
        <w:t>Screening Entity</w:t>
      </w:r>
      <w:r w:rsidRPr="0047410F">
        <w:t xml:space="preserve">: Attributes of Screening are id, </w:t>
      </w:r>
      <w:proofErr w:type="spellStart"/>
      <w:r w:rsidRPr="0047410F">
        <w:t>movie_id</w:t>
      </w:r>
      <w:proofErr w:type="spellEnd"/>
      <w:r w:rsidRPr="0047410F">
        <w:t xml:space="preserve">, </w:t>
      </w:r>
      <w:proofErr w:type="spellStart"/>
      <w:proofErr w:type="gramStart"/>
      <w:r w:rsidRPr="0047410F">
        <w:t>auditorium,id</w:t>
      </w:r>
      <w:proofErr w:type="spellEnd"/>
      <w:proofErr w:type="gramEnd"/>
      <w:r w:rsidRPr="0047410F">
        <w:t xml:space="preserve">, </w:t>
      </w:r>
      <w:proofErr w:type="spellStart"/>
      <w:r w:rsidRPr="0047410F">
        <w:t>screening_start</w:t>
      </w:r>
      <w:proofErr w:type="spellEnd"/>
    </w:p>
    <w:p w14:paraId="5BA0493A" w14:textId="3E7B3301" w:rsidR="00AC3B58" w:rsidRPr="0047410F" w:rsidRDefault="00AC3B58" w:rsidP="0016533E">
      <w:r w:rsidRPr="0047410F">
        <w:rPr>
          <w:b/>
          <w:bCs/>
        </w:rPr>
        <w:t>Seat</w:t>
      </w:r>
      <w:r w:rsidRPr="0047410F">
        <w:t xml:space="preserve">: Attributes of Seat are id, row, number, </w:t>
      </w:r>
      <w:proofErr w:type="spellStart"/>
      <w:r w:rsidRPr="0047410F">
        <w:t>auditorium_id</w:t>
      </w:r>
      <w:proofErr w:type="spellEnd"/>
    </w:p>
    <w:p w14:paraId="17607659" w14:textId="78496750" w:rsidR="00AC3B58" w:rsidRPr="0047410F" w:rsidRDefault="00AC3B58" w:rsidP="0016533E">
      <w:proofErr w:type="spellStart"/>
      <w:r w:rsidRPr="0047410F">
        <w:rPr>
          <w:b/>
          <w:bCs/>
        </w:rPr>
        <w:t>Reservation_type</w:t>
      </w:r>
      <w:proofErr w:type="spellEnd"/>
      <w:r w:rsidRPr="0047410F">
        <w:t xml:space="preserve">: Attributes of </w:t>
      </w:r>
      <w:proofErr w:type="spellStart"/>
      <w:r w:rsidRPr="0047410F">
        <w:t>Reservation_type</w:t>
      </w:r>
      <w:proofErr w:type="spellEnd"/>
      <w:r w:rsidRPr="0047410F">
        <w:t xml:space="preserve"> </w:t>
      </w:r>
      <w:proofErr w:type="gramStart"/>
      <w:r w:rsidRPr="0047410F">
        <w:t>are</w:t>
      </w:r>
      <w:proofErr w:type="gramEnd"/>
      <w:r w:rsidRPr="0047410F">
        <w:t xml:space="preserve"> </w:t>
      </w:r>
      <w:r w:rsidR="00986FE9" w:rsidRPr="0047410F">
        <w:t xml:space="preserve">id, </w:t>
      </w:r>
      <w:proofErr w:type="spellStart"/>
      <w:r w:rsidR="00986FE9" w:rsidRPr="0047410F">
        <w:t>reservation_type</w:t>
      </w:r>
      <w:proofErr w:type="spellEnd"/>
    </w:p>
    <w:p w14:paraId="330D51DD" w14:textId="20ADDCAC" w:rsidR="00986FE9" w:rsidRPr="0047410F" w:rsidRDefault="00986FE9" w:rsidP="0016533E">
      <w:r w:rsidRPr="0047410F">
        <w:rPr>
          <w:b/>
          <w:bCs/>
        </w:rPr>
        <w:t>Employee</w:t>
      </w:r>
      <w:r w:rsidRPr="0047410F">
        <w:t>: Attributes of Employee are id, username, password</w:t>
      </w:r>
    </w:p>
    <w:p w14:paraId="3A72A274" w14:textId="2442D2B9" w:rsidR="00986FE9" w:rsidRPr="0047410F" w:rsidRDefault="00986FE9" w:rsidP="0016533E">
      <w:r w:rsidRPr="0047410F">
        <w:rPr>
          <w:b/>
          <w:bCs/>
        </w:rPr>
        <w:t>Reservation</w:t>
      </w:r>
      <w:r w:rsidRPr="0047410F">
        <w:t xml:space="preserve">: Attributes of Reservation are id, </w:t>
      </w:r>
      <w:proofErr w:type="spellStart"/>
      <w:r w:rsidRPr="0047410F">
        <w:t>screening_id</w:t>
      </w:r>
      <w:proofErr w:type="spellEnd"/>
      <w:r w:rsidRPr="0047410F">
        <w:t xml:space="preserve">, </w:t>
      </w:r>
      <w:proofErr w:type="spellStart"/>
      <w:r w:rsidRPr="0047410F">
        <w:t>employee_reserve_id</w:t>
      </w:r>
      <w:proofErr w:type="spellEnd"/>
      <w:r w:rsidRPr="0047410F">
        <w:t xml:space="preserve">, </w:t>
      </w:r>
      <w:proofErr w:type="spellStart"/>
      <w:r w:rsidRPr="0047410F">
        <w:t>reservation_type_id</w:t>
      </w:r>
      <w:proofErr w:type="spellEnd"/>
      <w:r w:rsidRPr="0047410F">
        <w:t xml:space="preserve">, </w:t>
      </w:r>
      <w:proofErr w:type="spellStart"/>
      <w:r w:rsidRPr="0047410F">
        <w:t>reservation_contact</w:t>
      </w:r>
      <w:proofErr w:type="spellEnd"/>
      <w:r w:rsidRPr="0047410F">
        <w:t xml:space="preserve">, reserved, </w:t>
      </w:r>
      <w:proofErr w:type="spellStart"/>
      <w:r w:rsidRPr="0047410F">
        <w:t>employee_paid_id</w:t>
      </w:r>
      <w:proofErr w:type="spellEnd"/>
      <w:r w:rsidRPr="0047410F">
        <w:t>, paid, active</w:t>
      </w:r>
    </w:p>
    <w:p w14:paraId="329AD242" w14:textId="25B4D51D" w:rsidR="00986FE9" w:rsidRPr="0047410F" w:rsidRDefault="00986FE9" w:rsidP="0016533E">
      <w:proofErr w:type="spellStart"/>
      <w:r w:rsidRPr="0047410F">
        <w:rPr>
          <w:b/>
          <w:bCs/>
        </w:rPr>
        <w:t>Seat_reserved</w:t>
      </w:r>
      <w:proofErr w:type="spellEnd"/>
      <w:r w:rsidRPr="0047410F">
        <w:t xml:space="preserve">: Attributes of </w:t>
      </w:r>
      <w:proofErr w:type="spellStart"/>
      <w:r w:rsidRPr="0047410F">
        <w:t>Seat_reserved</w:t>
      </w:r>
      <w:proofErr w:type="spellEnd"/>
      <w:r w:rsidRPr="0047410F">
        <w:t xml:space="preserve"> are id, </w:t>
      </w:r>
      <w:proofErr w:type="spellStart"/>
      <w:r w:rsidRPr="0047410F">
        <w:t>seat_id</w:t>
      </w:r>
      <w:proofErr w:type="spellEnd"/>
      <w:r w:rsidRPr="0047410F">
        <w:t xml:space="preserve">, </w:t>
      </w:r>
      <w:proofErr w:type="spellStart"/>
      <w:r w:rsidRPr="0047410F">
        <w:t>reservation_id</w:t>
      </w:r>
      <w:proofErr w:type="spellEnd"/>
      <w:r w:rsidRPr="0047410F">
        <w:t xml:space="preserve">, </w:t>
      </w:r>
      <w:proofErr w:type="spellStart"/>
      <w:r w:rsidRPr="0047410F">
        <w:t>screening_id</w:t>
      </w:r>
      <w:proofErr w:type="spellEnd"/>
    </w:p>
    <w:p w14:paraId="5495E501" w14:textId="3E278FB2" w:rsidR="0010279E" w:rsidRPr="0047410F" w:rsidRDefault="0010279E" w:rsidP="0016533E"/>
    <w:p w14:paraId="0EC06E44" w14:textId="12969F29" w:rsidR="001D571B" w:rsidRPr="0047410F" w:rsidRDefault="001D571B" w:rsidP="0016533E">
      <w:r w:rsidRPr="0047410F">
        <w:t xml:space="preserve">Please find the </w:t>
      </w:r>
      <w:proofErr w:type="spellStart"/>
      <w:r w:rsidRPr="0047410F">
        <w:t>github</w:t>
      </w:r>
      <w:proofErr w:type="spellEnd"/>
      <w:r w:rsidRPr="0047410F">
        <w:t xml:space="preserve"> link for the sample data sources attachments required for the above entities.</w:t>
      </w:r>
    </w:p>
    <w:p w14:paraId="638DCBBD" w14:textId="5AF9782D" w:rsidR="001D571B" w:rsidRPr="000F634B" w:rsidRDefault="001D571B" w:rsidP="0016533E">
      <w:r w:rsidRPr="000F634B">
        <w:t>Below is the sample data of the movie entity json</w:t>
      </w:r>
    </w:p>
    <w:p w14:paraId="246FB4AC" w14:textId="067BDFC2" w:rsidR="005E39B6" w:rsidRDefault="001D571B" w:rsidP="005E39B6">
      <w:pPr>
        <w:pStyle w:val="Heading1"/>
      </w:pPr>
      <w:r>
        <w:rPr>
          <w:noProof/>
        </w:rPr>
        <w:lastRenderedPageBreak/>
        <w:drawing>
          <wp:inline distT="0" distB="0" distL="0" distR="0" wp14:anchorId="5943D95C" wp14:editId="068593AA">
            <wp:extent cx="5943600" cy="3166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6110"/>
                    </a:xfrm>
                    <a:prstGeom prst="rect">
                      <a:avLst/>
                    </a:prstGeom>
                  </pic:spPr>
                </pic:pic>
              </a:graphicData>
            </a:graphic>
          </wp:inline>
        </w:drawing>
      </w:r>
    </w:p>
    <w:p w14:paraId="2DAAD0B6" w14:textId="01C524ED" w:rsidR="003572B0" w:rsidRDefault="003572B0" w:rsidP="005E39B6">
      <w:r>
        <w:t>We have seen that RDBMS</w:t>
      </w:r>
      <w:r w:rsidR="00893545">
        <w:t xml:space="preserve"> is better approach for the above database design. Where it guarantees the granularity and relationship between the tables.</w:t>
      </w:r>
    </w:p>
    <w:p w14:paraId="0326552B" w14:textId="65AC6324" w:rsidR="00893545" w:rsidRDefault="0047410F" w:rsidP="005E39B6">
      <w:r>
        <w:t>However,</w:t>
      </w:r>
      <w:r w:rsidR="00893545">
        <w:t xml:space="preserve"> as the system grows if we have below requirements the existing RDBMS may not be suitable for future requirements. </w:t>
      </w:r>
    </w:p>
    <w:p w14:paraId="182BDEBC" w14:textId="2350F7C9" w:rsidR="00893545" w:rsidRDefault="00893545" w:rsidP="00893545">
      <w:r>
        <w:t>1. We have tons of data like movies information, actors, crew, comments and reviews</w:t>
      </w:r>
    </w:p>
    <w:p w14:paraId="660C7DFA" w14:textId="4DEA8630" w:rsidR="00893545" w:rsidRDefault="00E61C1F" w:rsidP="00893545">
      <w:r>
        <w:t>2</w:t>
      </w:r>
      <w:r w:rsidR="00893545">
        <w:t>. We need to have faster search</w:t>
      </w:r>
    </w:p>
    <w:p w14:paraId="39221C22" w14:textId="3823BE2E" w:rsidR="00893545" w:rsidRDefault="00E61C1F" w:rsidP="00893545">
      <w:r>
        <w:t>3</w:t>
      </w:r>
      <w:r w:rsidR="00893545">
        <w:t>. We need to run queries for analytics</w:t>
      </w:r>
    </w:p>
    <w:p w14:paraId="160790DD" w14:textId="6E773BD5" w:rsidR="00893545" w:rsidRDefault="00893545" w:rsidP="005E39B6">
      <w:r>
        <w:t>So, alternatively we can use N</w:t>
      </w:r>
      <w:r w:rsidR="00E61C1F">
        <w:t>o</w:t>
      </w:r>
      <w:r>
        <w:t>S</w:t>
      </w:r>
      <w:r w:rsidR="00E61C1F">
        <w:t>QL</w:t>
      </w:r>
      <w:r>
        <w:t xml:space="preserve"> as the option to acknowledge the above issues.</w:t>
      </w:r>
      <w:r w:rsidR="00E61C1F">
        <w:t xml:space="preserve"> MongoDB, Cassandra, and CouchDB are the examples of NoSQL.</w:t>
      </w:r>
    </w:p>
    <w:p w14:paraId="6F3F3E2E" w14:textId="77777777" w:rsidR="000F634B" w:rsidRDefault="000F634B" w:rsidP="005E39B6">
      <w:pPr>
        <w:rPr>
          <w:color w:val="FF0000"/>
        </w:rPr>
      </w:pPr>
    </w:p>
    <w:p w14:paraId="211D6450" w14:textId="40DC195A" w:rsidR="0083503E" w:rsidRDefault="0083503E" w:rsidP="0083503E">
      <w:pPr>
        <w:pStyle w:val="Heading1"/>
      </w:pPr>
      <w:bookmarkStart w:id="1" w:name="_Toc85814572"/>
      <w:r>
        <w:t>Relational Database Design Process</w:t>
      </w:r>
      <w:bookmarkEnd w:id="1"/>
    </w:p>
    <w:p w14:paraId="2D1F7492" w14:textId="5E5E6459" w:rsidR="00C83B35" w:rsidRPr="00C83B35" w:rsidRDefault="00861F0C" w:rsidP="00C83B35">
      <w:pPr>
        <w:rPr>
          <w:i/>
          <w:iCs/>
        </w:rPr>
      </w:pPr>
      <w:bookmarkStart w:id="2"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lastRenderedPageBreak/>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2"/>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2CFC5A38" w:rsidR="0083503E" w:rsidRDefault="0083503E" w:rsidP="0083503E">
      <w:pPr>
        <w:pStyle w:val="Heading1"/>
      </w:pPr>
      <w:bookmarkStart w:id="3" w:name="_Toc85814573"/>
      <w:r>
        <w:t>Relational Database Design</w:t>
      </w:r>
      <w:bookmarkEnd w:id="3"/>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176E6DFB" w:rsidR="0083503E" w:rsidRDefault="0083503E" w:rsidP="0083503E">
      <w:pPr>
        <w:pStyle w:val="Heading1"/>
      </w:pPr>
      <w:bookmarkStart w:id="4" w:name="_Toc85814574"/>
      <w:r>
        <w:t>Data Definition Language (DDL) Scripts</w:t>
      </w:r>
      <w:bookmarkEnd w:id="4"/>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lastRenderedPageBreak/>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3052348D" w:rsidR="0083503E" w:rsidRDefault="0083503E" w:rsidP="0083503E">
      <w:pPr>
        <w:pStyle w:val="Heading1"/>
      </w:pPr>
      <w:bookmarkStart w:id="5" w:name="_Toc85814575"/>
      <w:r>
        <w:t>Data Manipulation Language Scripts</w:t>
      </w:r>
      <w:bookmarkEnd w:id="5"/>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E3A42E4" w:rsidR="0083503E" w:rsidRDefault="0083503E" w:rsidP="0083503E">
      <w:pPr>
        <w:rPr>
          <w:color w:val="FF0000"/>
        </w:rPr>
      </w:pPr>
      <w:r>
        <w:rPr>
          <w:color w:val="FF0000"/>
        </w:rPr>
        <w:t>ENTER DML WORK HERE</w:t>
      </w:r>
    </w:p>
    <w:p w14:paraId="070DC37A" w14:textId="007EECA7" w:rsidR="0083503E" w:rsidRDefault="0083503E" w:rsidP="0083503E">
      <w:pPr>
        <w:pStyle w:val="Heading1"/>
      </w:pPr>
      <w:bookmarkStart w:id="6" w:name="_Toc85814576"/>
      <w:r>
        <w:t>Indexes</w:t>
      </w:r>
      <w:bookmarkEnd w:id="6"/>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lastRenderedPageBreak/>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7" w:name="_Toc85814577"/>
      <w:r>
        <w:t>Views</w:t>
      </w:r>
      <w:bookmarkEnd w:id="7"/>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8" w:name="_Toc85814578"/>
      <w:r>
        <w:t>Triggers</w:t>
      </w:r>
      <w:bookmarkEnd w:id="8"/>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9" w:name="_Toc85814579"/>
      <w:r>
        <w:t>Transactions</w:t>
      </w:r>
      <w:bookmarkEnd w:id="9"/>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0" w:name="_Toc85814580"/>
      <w:r>
        <w:lastRenderedPageBreak/>
        <w:t>Database Security</w:t>
      </w:r>
      <w:bookmarkEnd w:id="10"/>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1" w:name="_Toc85814581"/>
      <w:r>
        <w:t>Locking and Concurrent Access</w:t>
      </w:r>
      <w:bookmarkEnd w:id="11"/>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2" w:name="_Toc85814582"/>
      <w:r>
        <w:t>Backing Up Your Database</w:t>
      </w:r>
      <w:bookmarkEnd w:id="12"/>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3" w:name="_Toc85814583"/>
      <w:r>
        <w:lastRenderedPageBreak/>
        <w:t>Python Programming</w:t>
      </w:r>
      <w:bookmarkEnd w:id="13"/>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4" w:name="_Toc85814584"/>
      <w:r>
        <w:t>PHP Programming</w:t>
      </w:r>
      <w:bookmarkEnd w:id="14"/>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5" w:name="_Toc85814585"/>
      <w:r>
        <w:t>Suggested Future Work</w:t>
      </w:r>
      <w:bookmarkEnd w:id="15"/>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lastRenderedPageBreak/>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16" w:name="_Toc85814586"/>
      <w:r>
        <w:t>Activity Log</w:t>
      </w:r>
      <w:bookmarkEnd w:id="16"/>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899E178" w:rsidR="00B85841" w:rsidRP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sectPr w:rsidR="00B85841" w:rsidRPr="00B85841" w:rsidSect="00B85841">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BED3" w14:textId="77777777" w:rsidR="00A1713A" w:rsidRDefault="00A1713A" w:rsidP="005E39B6">
      <w:pPr>
        <w:spacing w:after="0" w:line="240" w:lineRule="auto"/>
      </w:pPr>
      <w:r>
        <w:separator/>
      </w:r>
    </w:p>
  </w:endnote>
  <w:endnote w:type="continuationSeparator" w:id="0">
    <w:p w14:paraId="1F8FC123" w14:textId="77777777" w:rsidR="00A1713A" w:rsidRDefault="00A1713A"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1C1B" w14:textId="77777777" w:rsidR="00A1713A" w:rsidRDefault="00A1713A" w:rsidP="005E39B6">
      <w:pPr>
        <w:spacing w:after="0" w:line="240" w:lineRule="auto"/>
      </w:pPr>
      <w:r>
        <w:separator/>
      </w:r>
    </w:p>
  </w:footnote>
  <w:footnote w:type="continuationSeparator" w:id="0">
    <w:p w14:paraId="54A933D0" w14:textId="77777777" w:rsidR="00A1713A" w:rsidRDefault="00A1713A"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E91"/>
    <w:multiLevelType w:val="multilevel"/>
    <w:tmpl w:val="1C2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21872"/>
    <w:multiLevelType w:val="multilevel"/>
    <w:tmpl w:val="1F5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4E2"/>
    <w:multiLevelType w:val="multilevel"/>
    <w:tmpl w:val="654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F634B"/>
    <w:rsid w:val="0010279E"/>
    <w:rsid w:val="00136870"/>
    <w:rsid w:val="0016533E"/>
    <w:rsid w:val="00185A5A"/>
    <w:rsid w:val="001A61BF"/>
    <w:rsid w:val="001D571B"/>
    <w:rsid w:val="002A4472"/>
    <w:rsid w:val="003231A6"/>
    <w:rsid w:val="00343301"/>
    <w:rsid w:val="003572B0"/>
    <w:rsid w:val="00373903"/>
    <w:rsid w:val="003B2F85"/>
    <w:rsid w:val="00437B6A"/>
    <w:rsid w:val="00455C2F"/>
    <w:rsid w:val="0047410F"/>
    <w:rsid w:val="0053296E"/>
    <w:rsid w:val="005E39B6"/>
    <w:rsid w:val="006C0710"/>
    <w:rsid w:val="00723D07"/>
    <w:rsid w:val="00782D15"/>
    <w:rsid w:val="007D1B99"/>
    <w:rsid w:val="007D5118"/>
    <w:rsid w:val="0083503E"/>
    <w:rsid w:val="00861F0C"/>
    <w:rsid w:val="00893545"/>
    <w:rsid w:val="008E51A7"/>
    <w:rsid w:val="00986FE9"/>
    <w:rsid w:val="00A1713A"/>
    <w:rsid w:val="00A541AF"/>
    <w:rsid w:val="00AC3B58"/>
    <w:rsid w:val="00B0626A"/>
    <w:rsid w:val="00B85841"/>
    <w:rsid w:val="00BA1708"/>
    <w:rsid w:val="00BB113C"/>
    <w:rsid w:val="00BB1B24"/>
    <w:rsid w:val="00BB6498"/>
    <w:rsid w:val="00C83B35"/>
    <w:rsid w:val="00C8732F"/>
    <w:rsid w:val="00E6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Strong">
    <w:name w:val="Strong"/>
    <w:basedOn w:val="DefaultParagraphFont"/>
    <w:uiPriority w:val="22"/>
    <w:qFormat/>
    <w:rsid w:val="00BB1B24"/>
    <w:rPr>
      <w:b/>
      <w:bCs/>
    </w:rPr>
  </w:style>
  <w:style w:type="paragraph" w:styleId="NormalWeb">
    <w:name w:val="Normal (Web)"/>
    <w:basedOn w:val="Normal"/>
    <w:uiPriority w:val="99"/>
    <w:semiHidden/>
    <w:unhideWhenUsed/>
    <w:rsid w:val="003B2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368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715">
      <w:bodyDiv w:val="1"/>
      <w:marLeft w:val="0"/>
      <w:marRight w:val="0"/>
      <w:marTop w:val="0"/>
      <w:marBottom w:val="0"/>
      <w:divBdr>
        <w:top w:val="none" w:sz="0" w:space="0" w:color="auto"/>
        <w:left w:val="none" w:sz="0" w:space="0" w:color="auto"/>
        <w:bottom w:val="none" w:sz="0" w:space="0" w:color="auto"/>
        <w:right w:val="none" w:sz="0" w:space="0" w:color="auto"/>
      </w:divBdr>
    </w:div>
    <w:div w:id="1035811623">
      <w:bodyDiv w:val="1"/>
      <w:marLeft w:val="0"/>
      <w:marRight w:val="0"/>
      <w:marTop w:val="0"/>
      <w:marBottom w:val="0"/>
      <w:divBdr>
        <w:top w:val="none" w:sz="0" w:space="0" w:color="auto"/>
        <w:left w:val="none" w:sz="0" w:space="0" w:color="auto"/>
        <w:bottom w:val="none" w:sz="0" w:space="0" w:color="auto"/>
        <w:right w:val="none" w:sz="0" w:space="0" w:color="auto"/>
      </w:divBdr>
      <w:divsChild>
        <w:div w:id="833183881">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240"/>
              <w:marBottom w:val="240"/>
              <w:divBdr>
                <w:top w:val="none" w:sz="0" w:space="0" w:color="auto"/>
                <w:left w:val="single" w:sz="24" w:space="0" w:color="00B5E9"/>
                <w:bottom w:val="none" w:sz="0" w:space="0" w:color="auto"/>
                <w:right w:val="none" w:sz="0" w:space="0" w:color="auto"/>
              </w:divBdr>
            </w:div>
          </w:divsChild>
        </w:div>
      </w:divsChild>
    </w:div>
    <w:div w:id="1238050189">
      <w:bodyDiv w:val="1"/>
      <w:marLeft w:val="0"/>
      <w:marRight w:val="0"/>
      <w:marTop w:val="0"/>
      <w:marBottom w:val="0"/>
      <w:divBdr>
        <w:top w:val="none" w:sz="0" w:space="0" w:color="auto"/>
        <w:left w:val="none" w:sz="0" w:space="0" w:color="auto"/>
        <w:bottom w:val="none" w:sz="0" w:space="0" w:color="auto"/>
        <w:right w:val="none" w:sz="0" w:space="0" w:color="auto"/>
      </w:divBdr>
    </w:div>
    <w:div w:id="1811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Deepak Marneni</cp:lastModifiedBy>
  <cp:revision>14</cp:revision>
  <dcterms:created xsi:type="dcterms:W3CDTF">2021-10-22T21:38:00Z</dcterms:created>
  <dcterms:modified xsi:type="dcterms:W3CDTF">2021-11-15T18:45:00Z</dcterms:modified>
</cp:coreProperties>
</file>